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8/2010 vom 21. Juli 2010</w:t>
      </w:r>
    </w:p>
    <w:p>
      <w:r>
        <w:t>Bundesverwaltungsgericht, 2010-07-21, DE</w:t>
      </w:r>
    </w:p>
    <w:p>
      <w:r>
        <w:rPr>
          <w:b/>
        </w:rPr>
        <w:t xml:space="preserve">Quelle: </w:t>
      </w:r>
      <w:r>
        <w:t>https://mcp.opencaselaw.ch/entscheid/bvger_D-5098_2010</w:t>
      </w:r>
    </w:p>
    <w:p>
      <w:r>
        <w:t>FR: TAF D-5098/2010 du 21 juillet 2010</w:t>
      </w:r>
    </w:p>
    <w:p>
      <w:r>
        <w:t>IT: TAF D-5098/2010 del 21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98/2010/cvv {T 0/2} Urteil vom 21. Juli 2010 Besetzung Einzelrichter Hans Schürch, mit Zustimmung von Richterin Nina Spälti Giannakitsas; Gerichtsschreiberin Anna Dürmüller Leibundgut. Parteien A._________, geboren (...), Kosovo, (...) Beschwerdeführer, gegen Bundesamt für Migration (BFM), Quellenweg 6, 3003 Bern, Vorinstanz. Gegenstand Nichteintreten auf Asylgesuch und Wegweisung (Dublin); Verfügung des BFM vom 30. Juni 2010 / N (...). Das Bundesverwaltungsgericht stellt fest, dass der Beschwerdeführer, ein kosovarischer Staatsangehöriger albanischer Ethnie mit letztem Wohnsitz in B.__________, sein Heimatland eigenen Angaben zufolge im Oktober 2008 zusammen mit seinen Familienangehörigen verliess und zunächst via Ungarn nach Österreich gelangte, dass er dort ein Asylgesuch gestellt habe, welches abgewiesen worden sei, weshalb er in der Folge via Italien nach Frankreich gelangt sei, dass er am 24. April 2010 von Frankreich und Italien herkommend illegal in die Schweiz einreiste und gleichentags im Empfangs- und Verfahrenszentrum C._________ ein Asylgesuch stellte, dass er dort am 6. Mai 2010 summarisch befragt wurde, wobei ihm unter anderem das rechtliche Gehör zu einem allfälligen Nichteintretensentscheid nach Art. 34 Abs. 2 Bst. d des Asylgesetzes vom 26. Juni 1998 (AsylG, SR 142.31) sowie einer damit verbundenen Rückschiebung nach Ungarn, Österreich oder Frankreich gewährt wurde, dass er in der Folge für die Dauer des Verfahrens dem Kanton D._______ zugewiesen wurde, dass der Beschwerdeführer zur Begründung seines Asylgesuchs im Wesentlichen vorbrachte, sein Vater habe früher im Dienste der serbischen Behörden in einer serbischen Kaserne Malerarbeiten verrichtet und gute Beziehungen zu einem serbischen General gepflegt, dass die UCK im Jahr 1999 eine Razzia bei ihnen zuhause durchgeführt und dabei seinen Vater gesucht habe, welcher aber nicht im Haus gewesen sei, worauf die UCK-Milizen seine Mutter geschlagen hätten, dass er und seine Familie daraufhin vorübergehend den Schutz der KFOR genossen hätten, während sein Vater zunächst nach Albanien, anschliessend in die USA und schliesslich nach Kanada geflohen sei, dass er und seine Brüder während der Abwesenheit seines Vaters von der UCK behelligt worden seien, wobei die UCK von ihnen verlangt habe, sie sollten Kosovo verlassen und nach Serbien gehen, dass sein Vater in Kanada vergeblich ein Gesuch um Familiennachzug gestellt habe und deswegen im Jahr 2008 wieder nach Kosovo zurückgekehrt sei, dass im August 2008 - einen Monat nach der Rückkehr des Vaters - unbekannte Personen nachts auf ihr Haus geschossen hätten, dass ihr Haus beziehungsweise das Dorf in der Folge während einiger Tage unter Bewachung der Polizei und der KFOR gestanden habe, dass sie im Oktober 2008 aus Furcht vor weiteren Anschlägen auf ihr Leben aus dem Heimatland geflüchtet seien, dass ihre in Österreich gestellten Asylgesuche abgelehnt worden seien, worauf sie in Frankreich ebenfalls um Asyl nachgesucht hätten, dass sie die französischen Behörden nach Österreich hätten zurückschicken wollen, weshalb sie sich zur Weiterreise in die Schweiz entschlossen hätten, dass es ihm in Österreich gut gegangen sei und er keine Einwände gegen eine Rückschiebung dorthin habe, dass er hingegen nicht nach Frankreich zurückgehen wolle, da die Lebensbedingungen dort schlecht seien, dass für den weiteren Inhalt der Aussagen auf das Protokoll bei den Akten zu verweisen ist, dass der Beschwerdeführer im Verlaufe des vorinstanzlichen Verfahrens lediglich einige Unterlagen zu den in Österreich und Frankreich durchlaufenen Asylverfahren zu den Akten reichte, dass das BFM auf das Asylgesuch des Beschwerdeführers mit Verfügung vom 30. Juni 2010 - eröffnet am 12. Juli 2010 - in Anwendung von Art. 34 Abs. 2 Bst. d AsylG nicht eintrat und die Wegweisung aus der Schweiz nach Österreich sowie den Wegweisungsvollzug anordnete, dass gleichzeitig festgestellt wurde, einer allfälligen Beschwerde komme keine aufschiebende Wirkung zu, dass das BFM zur Begründung seines Entscheids im Wesentlichen ausführte, der Beschwerdeführer habe den Akten zufolge am 11. November 2008 in Österreich ein Asylgesuch eingereicht, dass Österreich gestützt auf die einschlägigen internationalen Abkommen für die Durchführung des Asyl- und Wegweisungsverfahrens betreffend den Beschwerdeführer zuständig sei, dass die österreichischen Behörden der Wiederaufnahme des Beschwerdeführers am 21. Mai 2010 zugestimmt hätten und die Rückführung grundsätzlich bis spätestens zum 21. November 2010 zu erfolgen habe, dass der Beschwerdeführer keine Einwände gegen eine Rückkehr nach Österreich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4. Juli 2010 (Poststempel) beim Bundesverwaltungsgericht anfocht, dass dabei beantragt wurde, die vorinstanzliche Verfügung sei aufzuheben und die Vorinstanz sei anzuweisen, ihr Recht zum Selbsteintritt auszuüben, dass in prozessualer Hinsicht um Erteilung der aufschiebenden Wirkung, vorsorgliche Aussetzung des Wegweisungsvollzugs, Gewährung der unentgeltlichen Rechtspflege im Sinne von Art. 65 Abs. 1 des Bundesgesetzes vom 20. Dezember 1968 über das Verwaltungsverfahren (VwVG, SR 172.021) und Verzicht auf die Erhebung eines Kostenvorschusses ersucht wurde, dass der Beschwerde ein Zeitungsartikel sowie ein Polizeirapport (beides fremdsprachige Kopien) beilagen, dass für den Inhalt der Beschwerdebegründung auf die Beschwerdeschrift zu verweisen ist, dass das Bundesverwaltungsgericht den Vollzug der Wegweisung mit Verfügung vom 15. Juli 2010 (Telefax) vorsorglich aussetzte, dass die vollständigen vorinstanzlichen Akten am 19. Juli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bereits in Österreich ein Asylgesuch gestellt und sich dabei ungefähr ein Jahr und drei Monate lang dort aufgehalten hat, dass gemäss Meldung von EURODAC das Asylgesuch in Österreich am 11. November 2008 eingereicht worden ist, dass bei dieser Sachlage Öster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österreichischen Behörden am 21. Mai 2010 gestützt auf Art. 16 Abs. 1 Bst. e Dublin-II-VO um Wiederaufnahme des Beschwerdeführers ersuchte, dass die österreichischen Behörden der Wiederaufnahme des Beschwerdeführers gleichentags zustimmten, dass der Beschwerdeführer somit ohne weiteres in einen Drittstaat (Österreich) ausreisen kann, welcher für die Durchführung des Asyl- und Wegweisungsverfahrens staatsvertraglich zuständig ist, dass der Beschwerdeführer anlässlich des ihm im Rahmen der Befragung vom 6. Mai 2010 gewährten rechtlichen Gehörs zu einer allfälligen Rückschaffung nach Österreich keine Einwände vorgebracht hatte, dass er jedoch auf Beschwerdeebene ausführte, er wolle nicht nach Österreich zurückkehren, da sein Asylgesuch dort abgelehnt und der Wegweisungsvollzug nach Kosovo als zumutbar erklärt worden sei, weshalb er in Österreich mit einer Ausweisung in den Heimatstaat rechnen müsse, wo ihn der Tod erwarte, dass dieser Einwand jedoch offensichtlich nicht gegen eine Rückschaffung nach Österreich spricht,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Österreich würde sich nicht an die daraus resultierenden Verpflichtungen halten, dass aufgrund der Aktenlage insbesondere nicht davon auszugehen ist, Österreich werde den Beschwerdeführer in Verletzung der vorgenannten völkerrechtlichen Abkommen nach Kosovo zurückschaffen, dass der Beschwerdeführer keine weiteren Vorbehalte gegen eine Rückschaffung nach Österreich machte,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Österreich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Erteilung der aufschiebenden Wirkung (Art. 107a AsylG) erübrigt und der am 15. Juli 2010 vorsorglich verfügte Vollzugsstopp mit der vorliegenden Abweisung der Beschwerde hinfällig wird, dass auch das Gesuch um Verzicht auf die Erhebung eines Kostenvorschusses mit dem vorliegenden, direkten Entscheid in der Hauptsache gegenstandslos wird,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